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6D" w:rsidRPr="00291EF3" w:rsidRDefault="00291EF3" w:rsidP="00291EF3">
      <w:pPr>
        <w:jc w:val="center"/>
        <w:rPr>
          <w:b/>
          <w:sz w:val="32"/>
        </w:rPr>
      </w:pPr>
      <w:r w:rsidRPr="00291EF3">
        <w:rPr>
          <w:b/>
          <w:sz w:val="32"/>
        </w:rPr>
        <w:t>Отчет</w:t>
      </w:r>
    </w:p>
    <w:p w:rsidR="00291EF3" w:rsidRDefault="00291EF3" w:rsidP="00291EF3">
      <w:pPr>
        <w:rPr>
          <w:sz w:val="32"/>
        </w:rPr>
      </w:pPr>
      <w:r w:rsidRPr="00291EF3">
        <w:rPr>
          <w:sz w:val="32"/>
        </w:rPr>
        <w:t>О работе методического объединения учителей русского языка и лите</w:t>
      </w:r>
      <w:r w:rsidR="00E959CE">
        <w:rPr>
          <w:sz w:val="32"/>
        </w:rPr>
        <w:t xml:space="preserve">ратуры </w:t>
      </w:r>
      <w:proofErr w:type="spellStart"/>
      <w:r w:rsidR="00E959CE">
        <w:rPr>
          <w:sz w:val="32"/>
        </w:rPr>
        <w:t>Манасаульской</w:t>
      </w:r>
      <w:proofErr w:type="spellEnd"/>
      <w:r w:rsidR="00E959CE">
        <w:rPr>
          <w:sz w:val="32"/>
        </w:rPr>
        <w:t xml:space="preserve"> СОШ на 2017-2018</w:t>
      </w:r>
      <w:r w:rsidRPr="00291EF3">
        <w:rPr>
          <w:sz w:val="32"/>
        </w:rPr>
        <w:t xml:space="preserve"> учебный год.</w:t>
      </w:r>
    </w:p>
    <w:p w:rsidR="00291EF3" w:rsidRDefault="00291EF3" w:rsidP="00291EF3">
      <w:pPr>
        <w:rPr>
          <w:sz w:val="32"/>
          <w:u w:val="single"/>
        </w:rPr>
      </w:pPr>
      <w:r>
        <w:rPr>
          <w:sz w:val="32"/>
          <w:u w:val="single"/>
        </w:rPr>
        <w:t>Мо учителей русского языка и литературы работает  над темой:</w:t>
      </w:r>
    </w:p>
    <w:p w:rsidR="00291EF3" w:rsidRDefault="00291EF3" w:rsidP="00291EF3">
      <w:pPr>
        <w:rPr>
          <w:sz w:val="32"/>
        </w:rPr>
      </w:pPr>
      <w:r>
        <w:rPr>
          <w:sz w:val="32"/>
        </w:rPr>
        <w:t>«Развитие самостоятельного мышления, способности на уроках русского языка и литературы»</w:t>
      </w:r>
    </w:p>
    <w:p w:rsidR="00291EF3" w:rsidRDefault="00291EF3" w:rsidP="00291EF3">
      <w:pPr>
        <w:rPr>
          <w:sz w:val="32"/>
        </w:rPr>
      </w:pPr>
      <w:r>
        <w:rPr>
          <w:sz w:val="32"/>
        </w:rPr>
        <w:t>Работа МО была направлена на выполнение поставленных задач:</w:t>
      </w:r>
    </w:p>
    <w:p w:rsidR="00291EF3" w:rsidRDefault="00291EF3" w:rsidP="00291EF3">
      <w:pPr>
        <w:rPr>
          <w:sz w:val="32"/>
        </w:rPr>
      </w:pPr>
      <w:r w:rsidRPr="00291EF3">
        <w:rPr>
          <w:sz w:val="32"/>
        </w:rPr>
        <w:t>1.</w:t>
      </w:r>
      <w:r>
        <w:rPr>
          <w:sz w:val="32"/>
        </w:rPr>
        <w:t xml:space="preserve">  </w:t>
      </w:r>
      <w:r w:rsidR="00666A7C">
        <w:rPr>
          <w:sz w:val="32"/>
        </w:rPr>
        <w:t>Совершенствовать образовательный процесс в целом.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>2. Своевременно знакомиться с нормативными документами.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>3. Своевременно знакомиться с методическими новинками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 xml:space="preserve">4. Совершенствовать методическое обеспечение образовательных программ 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 xml:space="preserve">5. Добиваться профессионального мастерства путем постоянного совершенствования форм и методов обучения 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>6. Повышать качество обучения, обеспечить подготовку учащихся в конкурсах и олимпиадах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 xml:space="preserve">7. Усилить работу с одаренными учащимися, также со слабоуспевающими учениками 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>8. обеспечить подготовку учащихся выпускных классов к сдаче  ОГЭ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 xml:space="preserve">С поставленными задачами методическое объединение справилось </w:t>
      </w:r>
    </w:p>
    <w:p w:rsidR="00666A7C" w:rsidRDefault="00666A7C" w:rsidP="00291EF3">
      <w:pPr>
        <w:rPr>
          <w:sz w:val="32"/>
        </w:rPr>
      </w:pPr>
      <w:r>
        <w:rPr>
          <w:sz w:val="32"/>
        </w:rPr>
        <w:t xml:space="preserve">В соответствии с методической темой МО учителя работали над темами </w:t>
      </w:r>
    </w:p>
    <w:p w:rsidR="00666A7C" w:rsidRDefault="00666A7C" w:rsidP="00291EF3">
      <w:pPr>
        <w:rPr>
          <w:sz w:val="32"/>
        </w:rPr>
      </w:pPr>
      <w:proofErr w:type="spellStart"/>
      <w:r>
        <w:rPr>
          <w:sz w:val="32"/>
        </w:rPr>
        <w:t>Муртазалиева</w:t>
      </w:r>
      <w:proofErr w:type="spellEnd"/>
      <w:r>
        <w:rPr>
          <w:sz w:val="32"/>
        </w:rPr>
        <w:t xml:space="preserve"> П.Н.- «Активизация творческой и познавательной деятельности учащихся на уроках русского языка и литературы</w:t>
      </w:r>
      <w:proofErr w:type="gramStart"/>
      <w:r>
        <w:rPr>
          <w:sz w:val="32"/>
        </w:rPr>
        <w:t>.»</w:t>
      </w:r>
      <w:proofErr w:type="gramEnd"/>
    </w:p>
    <w:p w:rsidR="00666A7C" w:rsidRDefault="002D13E9" w:rsidP="00291EF3">
      <w:pPr>
        <w:rPr>
          <w:sz w:val="32"/>
        </w:rPr>
      </w:pPr>
      <w:r>
        <w:rPr>
          <w:sz w:val="32"/>
        </w:rPr>
        <w:lastRenderedPageBreak/>
        <w:t>Магомедова П.М.- «Развитие интеллектуальных и творческих способностей на уроках родного и русского языка»</w:t>
      </w:r>
    </w:p>
    <w:p w:rsidR="002D13E9" w:rsidRDefault="002D13E9" w:rsidP="00291EF3">
      <w:pPr>
        <w:rPr>
          <w:sz w:val="32"/>
        </w:rPr>
      </w:pPr>
      <w:r>
        <w:rPr>
          <w:sz w:val="32"/>
        </w:rPr>
        <w:t>Идрисова П.А – «Изучение и использование разнообразных форм и методов организации учебной деятельности, позволяющей раскрыть способности учащихся»</w:t>
      </w:r>
    </w:p>
    <w:p w:rsidR="002D13E9" w:rsidRDefault="00A97FD5" w:rsidP="00291EF3">
      <w:pPr>
        <w:rPr>
          <w:sz w:val="32"/>
        </w:rPr>
      </w:pPr>
      <w:r>
        <w:rPr>
          <w:sz w:val="32"/>
        </w:rPr>
        <w:t>В методической работе с учителями утверждались темы по самообразованию,  обсуждались индивидуальные консультации по повышению уровня, качества знаний  методике.</w:t>
      </w:r>
    </w:p>
    <w:p w:rsidR="00A97FD5" w:rsidRDefault="00A97FD5" w:rsidP="00291EF3">
      <w:pPr>
        <w:rPr>
          <w:sz w:val="32"/>
        </w:rPr>
      </w:pPr>
      <w:r>
        <w:rPr>
          <w:sz w:val="32"/>
        </w:rPr>
        <w:t>На основе дифференцированной работы и индивидуального подхода методическая работа  школы была направлена на создание условий для развития педагогического мастерства, повышения профессионального уровня учителя, повышения качества знаний учащихся по предмету.</w:t>
      </w:r>
    </w:p>
    <w:p w:rsidR="00A97FD5" w:rsidRDefault="00A97FD5" w:rsidP="00291EF3">
      <w:pPr>
        <w:rPr>
          <w:sz w:val="32"/>
        </w:rPr>
      </w:pPr>
      <w:r>
        <w:rPr>
          <w:sz w:val="32"/>
        </w:rPr>
        <w:t>За истекший учебный год методическое объединение учителей русского языка провело определенную работу.</w:t>
      </w:r>
    </w:p>
    <w:p w:rsidR="00A97FD5" w:rsidRDefault="00A97FD5" w:rsidP="00291EF3">
      <w:pPr>
        <w:rPr>
          <w:sz w:val="32"/>
        </w:rPr>
      </w:pPr>
      <w:r>
        <w:rPr>
          <w:sz w:val="32"/>
        </w:rPr>
        <w:t xml:space="preserve"> Было проведено пять за</w:t>
      </w:r>
      <w:r w:rsidR="007D7CD0">
        <w:rPr>
          <w:sz w:val="32"/>
        </w:rPr>
        <w:t>седаний, на которых обсуждались вопросы и методического, и организационно характера.</w:t>
      </w:r>
    </w:p>
    <w:p w:rsidR="007D7CD0" w:rsidRDefault="007D7CD0" w:rsidP="00291EF3">
      <w:pPr>
        <w:rPr>
          <w:sz w:val="32"/>
        </w:rPr>
      </w:pPr>
      <w:r>
        <w:rPr>
          <w:sz w:val="32"/>
        </w:rPr>
        <w:t>Все учителя русского языка провели в течени</w:t>
      </w:r>
      <w:proofErr w:type="gramStart"/>
      <w:r>
        <w:rPr>
          <w:sz w:val="32"/>
        </w:rPr>
        <w:t>и</w:t>
      </w:r>
      <w:proofErr w:type="gramEnd"/>
      <w:r>
        <w:rPr>
          <w:sz w:val="32"/>
        </w:rPr>
        <w:t xml:space="preserve"> года открытые уроки по графику, выступали с докладами на совещаниях </w:t>
      </w:r>
      <w:proofErr w:type="spellStart"/>
      <w:r>
        <w:rPr>
          <w:sz w:val="32"/>
        </w:rPr>
        <w:t>методобъединения</w:t>
      </w:r>
      <w:proofErr w:type="spellEnd"/>
      <w:r>
        <w:rPr>
          <w:sz w:val="32"/>
        </w:rPr>
        <w:t>, а также на педагогических советах.</w:t>
      </w:r>
    </w:p>
    <w:p w:rsidR="007D7CD0" w:rsidRDefault="007D7CD0" w:rsidP="00291EF3">
      <w:pPr>
        <w:rPr>
          <w:sz w:val="32"/>
        </w:rPr>
      </w:pPr>
      <w:r>
        <w:rPr>
          <w:sz w:val="32"/>
        </w:rPr>
        <w:t>В прошедшем году МО достигла определенных резу</w:t>
      </w:r>
      <w:r w:rsidR="00E959CE">
        <w:rPr>
          <w:sz w:val="32"/>
        </w:rPr>
        <w:t>льтатов. Так, учителями- словес</w:t>
      </w:r>
      <w:r>
        <w:rPr>
          <w:sz w:val="32"/>
        </w:rPr>
        <w:t xml:space="preserve">никами были подготовлены учащиеся для участия в районных конкурсах и олимпиадах, также был проведен ряд конкурсов в рамках школы </w:t>
      </w:r>
    </w:p>
    <w:p w:rsidR="007D7CD0" w:rsidRDefault="007D7CD0" w:rsidP="00291EF3">
      <w:pPr>
        <w:rPr>
          <w:sz w:val="32"/>
        </w:rPr>
      </w:pPr>
    </w:p>
    <w:p w:rsidR="00E959CE" w:rsidRDefault="00E959CE" w:rsidP="00291EF3">
      <w:pPr>
        <w:rPr>
          <w:sz w:val="32"/>
        </w:rPr>
      </w:pPr>
    </w:p>
    <w:p w:rsidR="00E959CE" w:rsidRDefault="00E959CE" w:rsidP="00291EF3">
      <w:pPr>
        <w:rPr>
          <w:sz w:val="32"/>
        </w:rPr>
      </w:pPr>
    </w:p>
    <w:p w:rsidR="003E66A1" w:rsidRDefault="007D7CD0" w:rsidP="00291EF3">
      <w:pPr>
        <w:rPr>
          <w:sz w:val="32"/>
        </w:rPr>
      </w:pPr>
      <w:r>
        <w:rPr>
          <w:sz w:val="32"/>
        </w:rPr>
        <w:lastRenderedPageBreak/>
        <w:t xml:space="preserve">Наши учащиеся </w:t>
      </w:r>
      <w:r w:rsidR="00E959CE">
        <w:rPr>
          <w:sz w:val="32"/>
        </w:rPr>
        <w:t xml:space="preserve">в этом учебном году по русскому языку и литературе не заняли призовых мест в муниципальном туре, но по родному языку и литературе они получили шесть призовых мест это: </w:t>
      </w:r>
    </w:p>
    <w:p w:rsidR="003E66A1" w:rsidRDefault="003E66A1" w:rsidP="00291EF3">
      <w:pPr>
        <w:rPr>
          <w:sz w:val="32"/>
        </w:rPr>
      </w:pPr>
      <w:proofErr w:type="spellStart"/>
      <w:r>
        <w:rPr>
          <w:sz w:val="32"/>
        </w:rPr>
        <w:t>Омаров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Патимат</w:t>
      </w:r>
      <w:proofErr w:type="spellEnd"/>
      <w:r>
        <w:rPr>
          <w:sz w:val="32"/>
        </w:rPr>
        <w:t xml:space="preserve"> 7 </w:t>
      </w:r>
      <w:proofErr w:type="spellStart"/>
      <w:r>
        <w:rPr>
          <w:sz w:val="32"/>
        </w:rPr>
        <w:t>кл</w:t>
      </w:r>
      <w:proofErr w:type="spellEnd"/>
      <w:r>
        <w:rPr>
          <w:sz w:val="32"/>
        </w:rPr>
        <w:t>.- 3 место по родному языку</w:t>
      </w:r>
    </w:p>
    <w:p w:rsidR="003E66A1" w:rsidRDefault="003E66A1" w:rsidP="00291EF3">
      <w:pPr>
        <w:rPr>
          <w:sz w:val="32"/>
        </w:rPr>
      </w:pPr>
      <w:proofErr w:type="spellStart"/>
      <w:r>
        <w:rPr>
          <w:sz w:val="32"/>
        </w:rPr>
        <w:t>Омаров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Залина</w:t>
      </w:r>
      <w:proofErr w:type="spellEnd"/>
      <w:r>
        <w:rPr>
          <w:sz w:val="32"/>
        </w:rPr>
        <w:t xml:space="preserve"> 8 </w:t>
      </w:r>
      <w:proofErr w:type="spellStart"/>
      <w:r>
        <w:rPr>
          <w:sz w:val="32"/>
        </w:rPr>
        <w:t>кл</w:t>
      </w:r>
      <w:proofErr w:type="spellEnd"/>
      <w:r>
        <w:rPr>
          <w:sz w:val="32"/>
        </w:rPr>
        <w:t xml:space="preserve">.- 1 место по родной литературе </w:t>
      </w:r>
    </w:p>
    <w:p w:rsidR="003E66A1" w:rsidRDefault="003E66A1" w:rsidP="00291EF3">
      <w:pPr>
        <w:rPr>
          <w:sz w:val="32"/>
        </w:rPr>
      </w:pPr>
      <w:r>
        <w:rPr>
          <w:sz w:val="32"/>
        </w:rPr>
        <w:t xml:space="preserve">Ибрагимова </w:t>
      </w:r>
      <w:proofErr w:type="spellStart"/>
      <w:r>
        <w:rPr>
          <w:sz w:val="32"/>
        </w:rPr>
        <w:t>Патимат</w:t>
      </w:r>
      <w:proofErr w:type="spellEnd"/>
      <w:r>
        <w:rPr>
          <w:sz w:val="32"/>
        </w:rPr>
        <w:t xml:space="preserve"> 9кл.- 3 место по  родному языку. </w:t>
      </w:r>
    </w:p>
    <w:p w:rsidR="003E66A1" w:rsidRDefault="003E66A1" w:rsidP="00291EF3">
      <w:pPr>
        <w:rPr>
          <w:sz w:val="32"/>
        </w:rPr>
      </w:pPr>
      <w:r>
        <w:rPr>
          <w:sz w:val="32"/>
        </w:rPr>
        <w:t xml:space="preserve">Ибрагимова </w:t>
      </w:r>
      <w:proofErr w:type="spellStart"/>
      <w:r>
        <w:rPr>
          <w:sz w:val="32"/>
        </w:rPr>
        <w:t>Патимат</w:t>
      </w:r>
      <w:proofErr w:type="spellEnd"/>
      <w:r>
        <w:rPr>
          <w:sz w:val="32"/>
        </w:rPr>
        <w:t xml:space="preserve"> 9 </w:t>
      </w:r>
      <w:proofErr w:type="spellStart"/>
      <w:r>
        <w:rPr>
          <w:sz w:val="32"/>
        </w:rPr>
        <w:t>кл</w:t>
      </w:r>
      <w:proofErr w:type="spellEnd"/>
      <w:r>
        <w:rPr>
          <w:sz w:val="32"/>
        </w:rPr>
        <w:t xml:space="preserve">.- 2 место по родной литературе </w:t>
      </w:r>
    </w:p>
    <w:p w:rsidR="003E66A1" w:rsidRDefault="003E66A1" w:rsidP="00291EF3">
      <w:pPr>
        <w:rPr>
          <w:sz w:val="32"/>
        </w:rPr>
      </w:pPr>
      <w:r>
        <w:rPr>
          <w:sz w:val="32"/>
        </w:rPr>
        <w:t xml:space="preserve">Омаров </w:t>
      </w:r>
      <w:proofErr w:type="spellStart"/>
      <w:r>
        <w:rPr>
          <w:sz w:val="32"/>
        </w:rPr>
        <w:t>Абдурахман</w:t>
      </w:r>
      <w:proofErr w:type="spellEnd"/>
      <w:r>
        <w:rPr>
          <w:sz w:val="32"/>
        </w:rPr>
        <w:t xml:space="preserve"> 10 </w:t>
      </w:r>
      <w:proofErr w:type="spellStart"/>
      <w:r>
        <w:rPr>
          <w:sz w:val="32"/>
        </w:rPr>
        <w:t>кл</w:t>
      </w:r>
      <w:proofErr w:type="spellEnd"/>
      <w:r>
        <w:rPr>
          <w:sz w:val="32"/>
        </w:rPr>
        <w:t>.- 3 место по родному языку</w:t>
      </w:r>
    </w:p>
    <w:p w:rsidR="003E66A1" w:rsidRDefault="003E66A1" w:rsidP="00291EF3">
      <w:pPr>
        <w:rPr>
          <w:sz w:val="32"/>
        </w:rPr>
      </w:pPr>
      <w:r>
        <w:rPr>
          <w:sz w:val="32"/>
        </w:rPr>
        <w:t xml:space="preserve">Омаров </w:t>
      </w:r>
      <w:proofErr w:type="spellStart"/>
      <w:r>
        <w:rPr>
          <w:sz w:val="32"/>
        </w:rPr>
        <w:t>Аюдурахман</w:t>
      </w:r>
      <w:proofErr w:type="spellEnd"/>
      <w:r>
        <w:rPr>
          <w:sz w:val="32"/>
        </w:rPr>
        <w:t xml:space="preserve"> 10 </w:t>
      </w:r>
      <w:proofErr w:type="spellStart"/>
      <w:r>
        <w:rPr>
          <w:sz w:val="32"/>
        </w:rPr>
        <w:t>кл</w:t>
      </w:r>
      <w:proofErr w:type="spellEnd"/>
      <w:r>
        <w:rPr>
          <w:sz w:val="32"/>
        </w:rPr>
        <w:t xml:space="preserve">.- 2 место по родной литературе  </w:t>
      </w:r>
    </w:p>
    <w:p w:rsidR="003E66A1" w:rsidRDefault="003E66A1" w:rsidP="00291EF3">
      <w:pPr>
        <w:rPr>
          <w:sz w:val="32"/>
        </w:rPr>
      </w:pPr>
      <w:r>
        <w:rPr>
          <w:sz w:val="32"/>
        </w:rPr>
        <w:t xml:space="preserve">Так же наши учащиеся участвовали в конкурсе  на лучшее чтение стихотворения Фазу Алиевой, посвященном  юбилею  поэтессы и ученица 8 класса </w:t>
      </w:r>
      <w:proofErr w:type="spellStart"/>
      <w:r>
        <w:rPr>
          <w:sz w:val="32"/>
        </w:rPr>
        <w:t>Омаров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Залина</w:t>
      </w:r>
      <w:proofErr w:type="spellEnd"/>
      <w:r>
        <w:rPr>
          <w:sz w:val="32"/>
        </w:rPr>
        <w:t xml:space="preserve"> заняла 3 место. </w:t>
      </w:r>
    </w:p>
    <w:p w:rsidR="003E66A1" w:rsidRDefault="003E66A1" w:rsidP="00291EF3">
      <w:pPr>
        <w:rPr>
          <w:sz w:val="32"/>
        </w:rPr>
      </w:pPr>
      <w:r>
        <w:rPr>
          <w:sz w:val="32"/>
        </w:rPr>
        <w:t xml:space="preserve">В конкурсе посвященном  юбилею Расула Гамзатова участвовала ученица 9 класса Ибрагимова </w:t>
      </w:r>
      <w:proofErr w:type="spellStart"/>
      <w:r>
        <w:rPr>
          <w:sz w:val="32"/>
        </w:rPr>
        <w:t>Патимат</w:t>
      </w:r>
      <w:proofErr w:type="spellEnd"/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которая заняла 3 место.</w:t>
      </w:r>
    </w:p>
    <w:p w:rsidR="007D7CD0" w:rsidRDefault="007D7CD0" w:rsidP="00291EF3">
      <w:pPr>
        <w:rPr>
          <w:sz w:val="32"/>
        </w:rPr>
      </w:pPr>
      <w:r>
        <w:rPr>
          <w:sz w:val="32"/>
        </w:rPr>
        <w:t>Учащиеся школы – активные участники всех районных мероприятий  и конкурсов. В районе  они не на последнем место и в учебе и во внеклассных мероприятиях</w:t>
      </w:r>
    </w:p>
    <w:p w:rsidR="007D7CD0" w:rsidRDefault="00777FAF" w:rsidP="00291EF3">
      <w:pPr>
        <w:rPr>
          <w:sz w:val="32"/>
        </w:rPr>
      </w:pPr>
      <w:r>
        <w:rPr>
          <w:sz w:val="32"/>
        </w:rPr>
        <w:t>Они принимали участие в конкурсе «Живая классика» на лучшее чтение  прозаического произведения.</w:t>
      </w:r>
    </w:p>
    <w:p w:rsidR="00777FAF" w:rsidRDefault="00777FAF" w:rsidP="00291EF3">
      <w:pPr>
        <w:rPr>
          <w:sz w:val="32"/>
        </w:rPr>
      </w:pPr>
      <w:r>
        <w:rPr>
          <w:sz w:val="32"/>
        </w:rPr>
        <w:t xml:space="preserve">В этом конкурсе Алиева </w:t>
      </w:r>
      <w:proofErr w:type="spellStart"/>
      <w:r>
        <w:rPr>
          <w:sz w:val="32"/>
        </w:rPr>
        <w:t>Ка</w:t>
      </w:r>
      <w:r w:rsidR="00E959CE">
        <w:rPr>
          <w:sz w:val="32"/>
        </w:rPr>
        <w:t>мила</w:t>
      </w:r>
      <w:proofErr w:type="spellEnd"/>
      <w:r w:rsidR="00E959CE">
        <w:rPr>
          <w:sz w:val="32"/>
        </w:rPr>
        <w:t xml:space="preserve"> – ученица 9</w:t>
      </w:r>
      <w:r>
        <w:rPr>
          <w:sz w:val="32"/>
        </w:rPr>
        <w:t xml:space="preserve"> класса заняла </w:t>
      </w:r>
      <w:r w:rsidR="00E959CE">
        <w:rPr>
          <w:sz w:val="32"/>
        </w:rPr>
        <w:t xml:space="preserve">третье </w:t>
      </w:r>
      <w:r>
        <w:rPr>
          <w:sz w:val="32"/>
        </w:rPr>
        <w:t xml:space="preserve">место </w:t>
      </w:r>
    </w:p>
    <w:p w:rsidR="00777FAF" w:rsidRDefault="00777FAF" w:rsidP="00291EF3">
      <w:pPr>
        <w:rPr>
          <w:sz w:val="32"/>
        </w:rPr>
      </w:pPr>
      <w:r>
        <w:rPr>
          <w:sz w:val="32"/>
        </w:rPr>
        <w:t xml:space="preserve">Приятно также </w:t>
      </w:r>
      <w:proofErr w:type="gramStart"/>
      <w:r>
        <w:rPr>
          <w:sz w:val="32"/>
        </w:rPr>
        <w:t>отметить</w:t>
      </w:r>
      <w:proofErr w:type="gramEnd"/>
      <w:r>
        <w:rPr>
          <w:sz w:val="32"/>
        </w:rPr>
        <w:t xml:space="preserve"> что выпускники нашей школы показали один из лучших результатов в районе при сдачи ЕГЭ и ОГЭ в прошлом году, и мы надеемся, что и в этом году они успешно выдержат экзамены.</w:t>
      </w:r>
    </w:p>
    <w:p w:rsidR="00777FAF" w:rsidRDefault="00E959CE" w:rsidP="00291EF3">
      <w:pPr>
        <w:rPr>
          <w:sz w:val="32"/>
        </w:rPr>
      </w:pPr>
      <w:r>
        <w:rPr>
          <w:sz w:val="32"/>
        </w:rPr>
        <w:lastRenderedPageBreak/>
        <w:t xml:space="preserve">Подводя </w:t>
      </w:r>
      <w:r w:rsidR="00777FAF">
        <w:rPr>
          <w:sz w:val="32"/>
        </w:rPr>
        <w:t xml:space="preserve"> итог работы МО </w:t>
      </w:r>
      <w:r w:rsidR="00291210">
        <w:rPr>
          <w:sz w:val="32"/>
        </w:rPr>
        <w:t>за прошедший год, хочу отметить, что все намеченное по плану выполнено, а учителям желаю успехов в новом учебном году, терпения и здоровья.</w:t>
      </w:r>
    </w:p>
    <w:p w:rsidR="00291210" w:rsidRDefault="00291210" w:rsidP="00291EF3">
      <w:pPr>
        <w:rPr>
          <w:sz w:val="32"/>
        </w:rPr>
      </w:pPr>
      <w:r>
        <w:rPr>
          <w:sz w:val="32"/>
        </w:rPr>
        <w:t>Задачи на новый учебный год</w:t>
      </w:r>
    </w:p>
    <w:p w:rsidR="00291210" w:rsidRDefault="00291210" w:rsidP="00291210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Планомерно повышать каче</w:t>
      </w:r>
      <w:r w:rsidR="00E959CE">
        <w:rPr>
          <w:sz w:val="32"/>
        </w:rPr>
        <w:t>с</w:t>
      </w:r>
      <w:r>
        <w:rPr>
          <w:sz w:val="32"/>
        </w:rPr>
        <w:t xml:space="preserve">тво знаний и умений учащихся по русскому языку и литературе </w:t>
      </w:r>
    </w:p>
    <w:p w:rsidR="00291210" w:rsidRDefault="00E959CE" w:rsidP="00291210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Целен</w:t>
      </w:r>
      <w:r w:rsidR="00291210">
        <w:rPr>
          <w:sz w:val="32"/>
        </w:rPr>
        <w:t>аправлен</w:t>
      </w:r>
      <w:r>
        <w:rPr>
          <w:sz w:val="32"/>
        </w:rPr>
        <w:t>н</w:t>
      </w:r>
      <w:r w:rsidR="00291210">
        <w:rPr>
          <w:sz w:val="32"/>
        </w:rPr>
        <w:t xml:space="preserve">о вести работу со слабоуспевающими детьми </w:t>
      </w:r>
    </w:p>
    <w:p w:rsidR="00291210" w:rsidRDefault="00291210" w:rsidP="00291210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Прививать учащимся любовь к художественной литературе, вести </w:t>
      </w:r>
      <w:proofErr w:type="gramStart"/>
      <w:r>
        <w:rPr>
          <w:sz w:val="32"/>
        </w:rPr>
        <w:t>контроль за</w:t>
      </w:r>
      <w:proofErr w:type="gramEnd"/>
      <w:r>
        <w:rPr>
          <w:sz w:val="32"/>
        </w:rPr>
        <w:t xml:space="preserve"> внеклассным чтением </w:t>
      </w:r>
    </w:p>
    <w:p w:rsidR="00291210" w:rsidRDefault="00291210" w:rsidP="00291210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Планомерно внедрять во всех классах Федеральные Государственные Общеобразовательные Стандарты </w:t>
      </w:r>
    </w:p>
    <w:p w:rsidR="00291210" w:rsidRDefault="00291210" w:rsidP="00291210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Развивать связную устную речь учащихся на каждом уроке </w:t>
      </w:r>
    </w:p>
    <w:p w:rsidR="00291210" w:rsidRDefault="00291210" w:rsidP="00291210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Вести целенаправленную работу с одаренными детьми</w:t>
      </w:r>
    </w:p>
    <w:p w:rsidR="00291210" w:rsidRDefault="00E959CE" w:rsidP="00291210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Обеспечить подготовку учащихся девятого  класса</w:t>
      </w:r>
      <w:r w:rsidR="00291210">
        <w:rPr>
          <w:sz w:val="32"/>
        </w:rPr>
        <w:t xml:space="preserve"> к сдаче ОГЭ</w:t>
      </w:r>
    </w:p>
    <w:p w:rsidR="00291210" w:rsidRDefault="00291210" w:rsidP="00291210">
      <w:pPr>
        <w:rPr>
          <w:sz w:val="32"/>
        </w:rPr>
      </w:pPr>
    </w:p>
    <w:p w:rsidR="00291210" w:rsidRPr="00291210" w:rsidRDefault="00291210" w:rsidP="00291210">
      <w:pPr>
        <w:rPr>
          <w:sz w:val="32"/>
        </w:rPr>
      </w:pPr>
      <w:r>
        <w:rPr>
          <w:sz w:val="32"/>
        </w:rPr>
        <w:t xml:space="preserve">Руководитель ШМО                                        </w:t>
      </w:r>
      <w:proofErr w:type="spellStart"/>
      <w:r>
        <w:rPr>
          <w:sz w:val="32"/>
        </w:rPr>
        <w:t>Муртазалиева</w:t>
      </w:r>
      <w:proofErr w:type="spellEnd"/>
      <w:r>
        <w:rPr>
          <w:sz w:val="32"/>
        </w:rPr>
        <w:t xml:space="preserve"> П.Н.</w:t>
      </w:r>
    </w:p>
    <w:sectPr w:rsidR="00291210" w:rsidRPr="00291210" w:rsidSect="00044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F5B"/>
    <w:multiLevelType w:val="hybridMultilevel"/>
    <w:tmpl w:val="9012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8D3"/>
    <w:multiLevelType w:val="hybridMultilevel"/>
    <w:tmpl w:val="D2A6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5CD8"/>
    <w:multiLevelType w:val="hybridMultilevel"/>
    <w:tmpl w:val="321E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14A7"/>
    <w:multiLevelType w:val="hybridMultilevel"/>
    <w:tmpl w:val="132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1EF3"/>
    <w:rsid w:val="0004426D"/>
    <w:rsid w:val="00291210"/>
    <w:rsid w:val="00291EF3"/>
    <w:rsid w:val="002D13E9"/>
    <w:rsid w:val="003E66A1"/>
    <w:rsid w:val="00666A7C"/>
    <w:rsid w:val="00777FAF"/>
    <w:rsid w:val="007D7CD0"/>
    <w:rsid w:val="00807FAA"/>
    <w:rsid w:val="00A97FD5"/>
    <w:rsid w:val="00C318D7"/>
    <w:rsid w:val="00E9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4394-E00E-4949-9093-D24EC1D9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1212</cp:lastModifiedBy>
  <cp:revision>5</cp:revision>
  <cp:lastPrinted>2018-05-30T08:38:00Z</cp:lastPrinted>
  <dcterms:created xsi:type="dcterms:W3CDTF">2018-02-16T15:58:00Z</dcterms:created>
  <dcterms:modified xsi:type="dcterms:W3CDTF">2018-05-30T08:38:00Z</dcterms:modified>
</cp:coreProperties>
</file>